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AA7B8E" w:rsidRPr="00AA7B8E" w14:paraId="59E16239" w14:textId="77777777" w:rsidTr="00AA7B8E">
        <w:trPr>
          <w:trHeight w:val="1276"/>
        </w:trPr>
        <w:tc>
          <w:tcPr>
            <w:tcW w:w="2943" w:type="dxa"/>
          </w:tcPr>
          <w:p w14:paraId="7E8174B4" w14:textId="77777777" w:rsidR="00AA7B8E" w:rsidRPr="00AA7B8E" w:rsidRDefault="008474F4" w:rsidP="00AA7B8E">
            <w:pPr>
              <w:spacing w:after="0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="00AA7B8E"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ιογραφι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ό</w:t>
            </w:r>
            <w:r w:rsidR="00AA7B8E"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ημ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ίω</w:t>
            </w:r>
            <w:r w:rsidR="00AA7B8E"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μα</w:t>
            </w:r>
          </w:p>
          <w:p w14:paraId="47671D71" w14:textId="77777777" w:rsidR="00AA7B8E" w:rsidRPr="00AA7B8E" w:rsidRDefault="00AA7B8E" w:rsidP="00AA7B8E">
            <w:pPr>
              <w:spacing w:after="0"/>
              <w:jc w:val="center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</w:tr>
      <w:tr w:rsidR="00AA7B8E" w:rsidRPr="00AA7B8E" w14:paraId="3645590E" w14:textId="77777777" w:rsidTr="00AA7B8E">
        <w:tc>
          <w:tcPr>
            <w:tcW w:w="2943" w:type="dxa"/>
            <w:hideMark/>
          </w:tcPr>
          <w:p w14:paraId="36820D4F" w14:textId="77777777" w:rsidR="00AA7B8E" w:rsidRPr="00AA7B8E" w:rsidRDefault="00AA7B8E" w:rsidP="00AA7B8E">
            <w:pPr>
              <w:spacing w:after="0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Προσωπικέ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πληροφορίες</w:t>
            </w:r>
          </w:p>
        </w:tc>
      </w:tr>
    </w:tbl>
    <w:p w14:paraId="1D764142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val="en-US" w:eastAsia="el-GR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AA7B8E" w:rsidRPr="00AA7B8E" w14:paraId="230A8259" w14:textId="77777777" w:rsidTr="00AA7B8E">
        <w:tc>
          <w:tcPr>
            <w:tcW w:w="2944" w:type="dxa"/>
            <w:hideMark/>
          </w:tcPr>
          <w:p w14:paraId="5CB24C47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Ονοματεπώνυμ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52EB0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E930" w14:textId="77777777" w:rsidR="00AA7B8E" w:rsidRPr="00B732C4" w:rsidRDefault="00AA7B8E" w:rsidP="00AA7B8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732C4">
              <w:rPr>
                <w:rFonts w:ascii="Times New Roman" w:hAnsi="Times New Roman" w:cs="Times New Roman"/>
                <w:sz w:val="20"/>
                <w:szCs w:val="20"/>
              </w:rPr>
              <w:t>Κομονταχάκης Ιωάννης</w:t>
            </w:r>
          </w:p>
        </w:tc>
      </w:tr>
      <w:tr w:rsidR="00AA7B8E" w:rsidRPr="00AA7B8E" w14:paraId="7E371477" w14:textId="77777777" w:rsidTr="00AA7B8E">
        <w:trPr>
          <w:trHeight w:val="335"/>
        </w:trPr>
        <w:tc>
          <w:tcPr>
            <w:tcW w:w="2944" w:type="dxa"/>
            <w:hideMark/>
          </w:tcPr>
          <w:p w14:paraId="653754BD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ιεύθυν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AD0A5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18B2" w14:textId="77777777" w:rsidR="00AA7B8E" w:rsidRPr="00B732C4" w:rsidRDefault="00AA7B8E" w:rsidP="00AA7B8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732C4">
              <w:rPr>
                <w:rFonts w:ascii="Times New Roman" w:hAnsi="Times New Roman" w:cs="Times New Roman"/>
                <w:sz w:val="20"/>
                <w:szCs w:val="20"/>
              </w:rPr>
              <w:t>Αδαμάκη 6 Μασταμπάς, Ηράκλειο Κρήτης Τ.Κ.71305</w:t>
            </w:r>
          </w:p>
        </w:tc>
      </w:tr>
      <w:tr w:rsidR="00AA7B8E" w:rsidRPr="00AA7B8E" w14:paraId="7602B0E5" w14:textId="77777777" w:rsidTr="00AA7B8E">
        <w:trPr>
          <w:trHeight w:val="209"/>
        </w:trPr>
        <w:tc>
          <w:tcPr>
            <w:tcW w:w="2944" w:type="dxa"/>
            <w:hideMark/>
          </w:tcPr>
          <w:p w14:paraId="22191517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ηλέφων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D093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5A3D" w14:textId="77777777" w:rsidR="00AA7B8E" w:rsidRPr="00B732C4" w:rsidRDefault="00AA7B8E" w:rsidP="00AA7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C4">
              <w:rPr>
                <w:rFonts w:ascii="Times New Roman" w:hAnsi="Times New Roman" w:cs="Times New Roman"/>
                <w:sz w:val="20"/>
                <w:szCs w:val="20"/>
              </w:rPr>
              <w:t>6974883401</w:t>
            </w:r>
          </w:p>
        </w:tc>
      </w:tr>
      <w:tr w:rsidR="00AA7B8E" w:rsidRPr="00AA7B8E" w14:paraId="396CEB0F" w14:textId="77777777" w:rsidTr="00AA7B8E">
        <w:tc>
          <w:tcPr>
            <w:tcW w:w="2944" w:type="dxa"/>
            <w:hideMark/>
          </w:tcPr>
          <w:p w14:paraId="6049401E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λεκτρονικ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αχυδρομεί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DB3B5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2DC6" w14:textId="77777777" w:rsidR="00AA7B8E" w:rsidRPr="00AA7B8E" w:rsidRDefault="00AA7B8E" w:rsidP="00AA7B8E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ikomontachakis@gmail.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AA7B8E" w:rsidRPr="00AA7B8E" w14:paraId="454DB953" w14:textId="77777777" w:rsidTr="00AA7B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2681B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Υπηκοότητ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09C7C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897" w14:textId="77777777" w:rsidR="00AA7B8E" w:rsidRPr="00B732C4" w:rsidRDefault="00AA7B8E" w:rsidP="00AA7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C4">
              <w:rPr>
                <w:rFonts w:ascii="Times New Roman" w:hAnsi="Times New Roman" w:cs="Times New Roman"/>
                <w:sz w:val="20"/>
                <w:szCs w:val="20"/>
              </w:rPr>
              <w:t>Ελληνική</w:t>
            </w:r>
          </w:p>
        </w:tc>
      </w:tr>
      <w:tr w:rsidR="00AA7B8E" w:rsidRPr="00AA7B8E" w14:paraId="2229D175" w14:textId="77777777" w:rsidTr="00AA7B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B7147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γέννηση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59F9E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1650" w14:textId="77777777" w:rsidR="00AA7B8E" w:rsidRPr="00B732C4" w:rsidRDefault="00AA7B8E" w:rsidP="00AA7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C4">
              <w:rPr>
                <w:rFonts w:ascii="Times New Roman" w:hAnsi="Times New Roman" w:cs="Times New Roman"/>
                <w:sz w:val="20"/>
                <w:szCs w:val="20"/>
              </w:rPr>
              <w:t>20/08/1982</w:t>
            </w:r>
          </w:p>
        </w:tc>
      </w:tr>
    </w:tbl>
    <w:p w14:paraId="3955398A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val="en-US" w:eastAsia="el-GR"/>
        </w:rPr>
      </w:pPr>
    </w:p>
    <w:p w14:paraId="158D3A47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val="en-US" w:eastAsia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AA7B8E" w:rsidRPr="00AA7B8E" w14:paraId="609D5D50" w14:textId="77777777" w:rsidTr="00AA7B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172C8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Επαγγελματική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Εμπειρία</w:t>
            </w:r>
          </w:p>
        </w:tc>
      </w:tr>
    </w:tbl>
    <w:p w14:paraId="1011AD2B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val="en-US" w:eastAsia="el-GR"/>
        </w:rPr>
      </w:pPr>
      <w:r w:rsidRPr="00AA7B8E">
        <w:rPr>
          <w:rFonts w:ascii="CG Times" w:eastAsia="Times New Roman" w:hAnsi="CG Times" w:cs="Times New Roman"/>
          <w:b/>
          <w:sz w:val="20"/>
          <w:szCs w:val="20"/>
          <w:lang w:val="en-US" w:eastAsia="el-GR"/>
        </w:rPr>
        <w:tab/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7279E6" w:rsidRPr="00AA7B8E" w14:paraId="03A2B39B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FBB4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0DAE5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4700" w14:textId="77777777" w:rsidR="007279E6" w:rsidRPr="007279E6" w:rsidRDefault="007279E6" w:rsidP="00727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9E6">
              <w:rPr>
                <w:rFonts w:ascii="Times New Roman" w:hAnsi="Times New Roman" w:cs="Times New Roman"/>
                <w:sz w:val="20"/>
                <w:szCs w:val="20"/>
              </w:rPr>
              <w:t>19/01/2009 –</w:t>
            </w:r>
          </w:p>
        </w:tc>
      </w:tr>
      <w:tr w:rsidR="007279E6" w:rsidRPr="00AA7B8E" w14:paraId="50951EEB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0E44E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διεύθυν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ργοδότ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33124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3BE" w14:textId="77777777" w:rsidR="007279E6" w:rsidRPr="007279E6" w:rsidRDefault="007279E6" w:rsidP="00727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9E6">
              <w:rPr>
                <w:rFonts w:ascii="Times New Roman" w:hAnsi="Times New Roman" w:cs="Times New Roman"/>
                <w:sz w:val="20"/>
                <w:szCs w:val="20"/>
              </w:rPr>
              <w:t xml:space="preserve">Δήμος Χερσονήσου Ν. Ηρακλείου, διεύθυνση ΠΑΒ Γουρνών Πεδιάδος Ηρακλείου, Τ.Κ. 74000 </w:t>
            </w:r>
          </w:p>
        </w:tc>
      </w:tr>
      <w:tr w:rsidR="007279E6" w:rsidRPr="00AA7B8E" w14:paraId="09A5ADD1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FF09F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ιχείρηση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λάδο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EAFAB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DE4" w14:textId="77777777" w:rsidR="007279E6" w:rsidRPr="007279E6" w:rsidRDefault="007279E6" w:rsidP="00727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9E6">
              <w:rPr>
                <w:rFonts w:ascii="Times New Roman" w:hAnsi="Times New Roman" w:cs="Times New Roman"/>
                <w:sz w:val="20"/>
                <w:szCs w:val="20"/>
              </w:rPr>
              <w:t>Ο.Τ.Α.</w:t>
            </w:r>
          </w:p>
        </w:tc>
      </w:tr>
      <w:tr w:rsidR="007279E6" w:rsidRPr="00AA7B8E" w14:paraId="4AE5ADAD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9D350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Απασχόλη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θέ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ίτλ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έχετ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A3A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EEE" w14:textId="77777777" w:rsidR="007279E6" w:rsidRPr="007279E6" w:rsidRDefault="007279E6" w:rsidP="00727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9E6">
              <w:rPr>
                <w:rFonts w:ascii="Times New Roman" w:hAnsi="Times New Roman" w:cs="Times New Roman"/>
                <w:sz w:val="20"/>
                <w:szCs w:val="20"/>
              </w:rPr>
              <w:t>Δημοτικός Αστυνομικός, Τμήμα Δημοτικής Αστυνομίας</w:t>
            </w:r>
          </w:p>
        </w:tc>
      </w:tr>
      <w:tr w:rsidR="007279E6" w:rsidRPr="00AA7B8E" w14:paraId="7E72139A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4AF0B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ραστηριότητ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ρμοδ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C3A19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9A6" w14:textId="77777777" w:rsidR="007279E6" w:rsidRPr="007279E6" w:rsidRDefault="007279E6" w:rsidP="00727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9E6">
              <w:rPr>
                <w:rFonts w:ascii="Times New Roman" w:hAnsi="Times New Roman" w:cs="Times New Roman"/>
                <w:sz w:val="20"/>
                <w:szCs w:val="20"/>
              </w:rPr>
              <w:t>Άσκηση αρμοδιοτήτων Δημοτικού Αστυνομικού, όπως ορίζονται από το άρθρο 1, ν. 3731/2008</w:t>
            </w:r>
          </w:p>
        </w:tc>
      </w:tr>
      <w:tr w:rsidR="00820CDE" w:rsidRPr="00AA7B8E" w14:paraId="4F96452A" w14:textId="77777777" w:rsidTr="00820CDE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6F407" w14:textId="77777777" w:rsidR="00820CDE" w:rsidRDefault="00820CDE" w:rsidP="00AA7B8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14:paraId="7DAC9EC2" w14:textId="77777777" w:rsidR="00820CDE" w:rsidRDefault="00820CDE" w:rsidP="00AA7B8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14:paraId="6253802C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8F007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006E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Εκπαιδευτική περίοδος 2009 – 2010</w:t>
            </w:r>
          </w:p>
        </w:tc>
      </w:tr>
      <w:tr w:rsidR="00820CDE" w:rsidRPr="00AA7B8E" w14:paraId="2F3B1225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847DB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διεύθυν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ργοδότ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9701B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397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Υπουργείο Εθνικής Παιδείας και Θρησκευμάτων, Γενική Γραμματεία Εκπαίδευσης Ενηλίκων, Σχολείο Δεύτερης Ευκαιρίας Ηρακλείου, Παράρτημα Αστερουσίων</w:t>
            </w:r>
          </w:p>
        </w:tc>
      </w:tr>
      <w:tr w:rsidR="00820CDE" w:rsidRPr="00AA7B8E" w14:paraId="5AB16B3B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3EA90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Απασχόλη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θέ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ίτλ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είχατ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A56FA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54B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Ωρομίσθιος Καθηγητής Περιβαλλοντικής Εκπαίδευσης</w:t>
            </w:r>
          </w:p>
        </w:tc>
      </w:tr>
      <w:tr w:rsidR="00820CDE" w:rsidRPr="00AA7B8E" w14:paraId="402E7828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BA03B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ραστηριότητ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ρμοδ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EE38E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9C8D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Διδασκαλία Μαθήματος Περιβαλλοντικής Εκπαίδευσης</w:t>
            </w:r>
          </w:p>
        </w:tc>
      </w:tr>
      <w:tr w:rsidR="00820CDE" w:rsidRPr="00AA7B8E" w14:paraId="47402BC5" w14:textId="77777777" w:rsidTr="00820CDE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47371" w14:textId="77777777" w:rsidR="00820CDE" w:rsidRDefault="00820CDE" w:rsidP="00AA7B8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14:paraId="788D98E1" w14:textId="77777777" w:rsidR="00820CDE" w:rsidRDefault="00820CDE" w:rsidP="00AA7B8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14:paraId="6B2EDFFB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37DEC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28334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Εκπαιδευτική περίοδος 2009 – 2010</w:t>
            </w:r>
          </w:p>
        </w:tc>
      </w:tr>
      <w:tr w:rsidR="00820CDE" w:rsidRPr="00AA7B8E" w14:paraId="761644B3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C108B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διεύθυν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ργοδότ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34E28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2E12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Υπουργείο Εθνικής Παιδείας και Θρησκευμάτων, Γενική Γραμματεία Εκπαίδευσης Ενηλίκων, Κέντρο Εκπαίδευσης Ενηλίκων Ηρακλείου</w:t>
            </w:r>
          </w:p>
        </w:tc>
      </w:tr>
      <w:tr w:rsidR="00820CDE" w:rsidRPr="00AA7B8E" w14:paraId="4D960538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670E7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Απασχόλη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θέ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ίτλ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είχατ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61AB8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5A7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Ωρομίσθιος Καθηγητής Περιβαλλοντικής Εκπαίδευσης</w:t>
            </w:r>
          </w:p>
        </w:tc>
      </w:tr>
      <w:tr w:rsidR="00820CDE" w:rsidRPr="00AA7B8E" w14:paraId="3B19EF51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30F1C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ραστηριότητ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ρμοδ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76FE1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1E4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Διδασκαλία σεμιναρίου Διαχείριση Υδάτινων Πόρων</w:t>
            </w:r>
          </w:p>
        </w:tc>
      </w:tr>
    </w:tbl>
    <w:p w14:paraId="6CFED132" w14:textId="77777777" w:rsidR="00AA7B8E" w:rsidRPr="00820CD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820CDE" w:rsidRPr="00AA7B8E" w14:paraId="293103F6" w14:textId="77777777" w:rsidTr="00820CDE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C69CC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369B0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FB7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17/4/2007 –  17/10/2008</w:t>
            </w:r>
          </w:p>
        </w:tc>
      </w:tr>
      <w:tr w:rsidR="00820CDE" w:rsidRPr="00AA7B8E" w14:paraId="26174F0B" w14:textId="77777777" w:rsidTr="00820CDE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1BE18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διεύθυν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εργοδότ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694BC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6FF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 xml:space="preserve">Υπουργείο Εθνικής Παιδείας και Θρησκευμάτων, Γενική Γραμματεία </w:t>
            </w:r>
            <w:r w:rsidRPr="00820C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Εκπαίδευσης Ενηλίκων, Κέντρο Εκπαίδευσης Ενηλίκων, Κ.Ε.Ε. Ηρακλείου Κρήτης, διεύθυνση, δημοτικό κατάστημα Νέας Αλικαρνασσού</w:t>
            </w:r>
          </w:p>
        </w:tc>
      </w:tr>
      <w:tr w:rsidR="00820CDE" w:rsidRPr="00AA7B8E" w14:paraId="473E3849" w14:textId="77777777" w:rsidTr="00820CDE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01AA2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lastRenderedPageBreak/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Απασχόλη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θέ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ίτλ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είχατ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A9730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A37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Διοικητικό Προσωπικό, Σύμβαση Απόκτησης Εργασιακής Εμπειρίας (Stage)</w:t>
            </w:r>
          </w:p>
        </w:tc>
      </w:tr>
      <w:tr w:rsidR="00820CDE" w:rsidRPr="00AA7B8E" w14:paraId="1E1D34CD" w14:textId="77777777" w:rsidTr="00820CDE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22D39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ραστηριότητ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ρμοδ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DC258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D42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Διοικητική Στήριξη Έργου Κ.Ε.Ε., οργάνωση και διαχείριση τμημάτων σεμιναρίων Κ.Ε.Ε.</w:t>
            </w:r>
          </w:p>
        </w:tc>
      </w:tr>
    </w:tbl>
    <w:p w14:paraId="617F5C4F" w14:textId="77777777" w:rsidR="00AA7B8E" w:rsidRPr="00820CDE" w:rsidRDefault="00AA7B8E" w:rsidP="00AA7B8E">
      <w:pPr>
        <w:spacing w:after="0"/>
        <w:jc w:val="center"/>
        <w:rPr>
          <w:rFonts w:ascii="CG Times" w:eastAsia="Times New Roman" w:hAnsi="CG Times" w:cs="Times New Roman"/>
          <w:i/>
          <w:sz w:val="20"/>
          <w:szCs w:val="20"/>
          <w:lang w:eastAsia="el-GR"/>
        </w:rPr>
      </w:pPr>
    </w:p>
    <w:p w14:paraId="6E05399C" w14:textId="77777777" w:rsidR="00AA7B8E" w:rsidRPr="008944E5" w:rsidRDefault="00AA7B8E" w:rsidP="00AA7B8E">
      <w:pPr>
        <w:spacing w:after="0"/>
        <w:jc w:val="center"/>
        <w:rPr>
          <w:rFonts w:ascii="CG Times" w:eastAsia="Times New Roman" w:hAnsi="CG Times" w:cs="Times New Roman"/>
          <w:i/>
          <w:sz w:val="20"/>
          <w:szCs w:val="20"/>
          <w:lang w:eastAsia="el-GR"/>
        </w:rPr>
      </w:pPr>
    </w:p>
    <w:p w14:paraId="597FF9A0" w14:textId="77777777" w:rsidR="00AA7B8E" w:rsidRPr="00AA7B8E" w:rsidRDefault="00AA7B8E" w:rsidP="00AA7B8E">
      <w:pPr>
        <w:spacing w:after="0"/>
        <w:jc w:val="center"/>
        <w:rPr>
          <w:rFonts w:ascii="CG Times" w:eastAsia="Times New Roman" w:hAnsi="CG Times" w:cs="Times New Roman"/>
          <w:i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AA7B8E" w:rsidRPr="00AA7B8E" w14:paraId="2F8F6051" w14:textId="77777777" w:rsidTr="005A07E6">
        <w:trPr>
          <w:gridAfter w:val="2"/>
          <w:wAfter w:w="709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854F4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eastAsia="el-GR"/>
              </w:rPr>
              <w:br w:type="page"/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eastAsia="el-GR"/>
              </w:rPr>
              <w:br w:type="page"/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ατάρτιση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</w:p>
          <w:p w14:paraId="77FFE8B5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i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i/>
                <w:sz w:val="20"/>
                <w:szCs w:val="20"/>
              </w:rPr>
              <w:t>(</w:t>
            </w:r>
            <w:r w:rsidRPr="00AA7B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π</w:t>
            </w:r>
            <w:r w:rsidRPr="00AA7B8E">
              <w:rPr>
                <w:rFonts w:ascii="CG Times" w:eastAsia="Times New Roman" w:hAnsi="CG Times" w:cs="Times New Roman"/>
                <w:i/>
                <w:sz w:val="20"/>
                <w:szCs w:val="20"/>
              </w:rPr>
              <w:t>.</w:t>
            </w:r>
            <w:r w:rsidRPr="00AA7B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χ</w:t>
            </w:r>
            <w:r w:rsidRPr="00AA7B8E">
              <w:rPr>
                <w:rFonts w:ascii="CG Times" w:eastAsia="Times New Roman" w:hAnsi="CG Times" w:cs="Times New Roman"/>
                <w:i/>
                <w:sz w:val="20"/>
                <w:szCs w:val="20"/>
              </w:rPr>
              <w:t xml:space="preserve">. </w:t>
            </w:r>
            <w:r w:rsidRPr="00AA7B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πτυχία</w:t>
            </w:r>
            <w:r w:rsidRPr="00AA7B8E">
              <w:rPr>
                <w:rFonts w:ascii="CG Times" w:eastAsia="Times New Roman" w:hAnsi="CG Times" w:cs="Times New Roman"/>
                <w:i/>
                <w:sz w:val="20"/>
                <w:szCs w:val="20"/>
              </w:rPr>
              <w:t xml:space="preserve">, </w:t>
            </w:r>
            <w:r w:rsidRPr="00AA7B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σεμινάρια</w:t>
            </w:r>
            <w:r w:rsidRPr="00AA7B8E">
              <w:rPr>
                <w:rFonts w:ascii="CG Times" w:eastAsia="Times New Roman" w:hAnsi="CG Times" w:cs="Times New Roman"/>
                <w:i/>
                <w:sz w:val="20"/>
                <w:szCs w:val="20"/>
              </w:rPr>
              <w:t>)</w:t>
            </w:r>
          </w:p>
        </w:tc>
      </w:tr>
      <w:tr w:rsidR="005A07E6" w:rsidRPr="00AA7B8E" w14:paraId="15FF2099" w14:textId="77777777" w:rsidTr="005A07E6">
        <w:trPr>
          <w:gridAfter w:val="2"/>
          <w:wAfter w:w="709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6EC0F2" w14:textId="77777777" w:rsidR="005A07E6" w:rsidRPr="008944E5" w:rsidRDefault="005A07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eastAsia="el-GR"/>
              </w:rPr>
            </w:pPr>
          </w:p>
          <w:p w14:paraId="75ECBC42" w14:textId="77777777" w:rsidR="005A07E6" w:rsidRPr="008944E5" w:rsidRDefault="005A07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eastAsia="el-GR"/>
              </w:rPr>
            </w:pPr>
          </w:p>
        </w:tc>
      </w:tr>
      <w:tr w:rsidR="005A07E6" w:rsidRPr="00AA7B8E" w14:paraId="4F703972" w14:textId="77777777" w:rsidTr="005A07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2415B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2D9B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5C5D" w14:textId="77777777" w:rsidR="005A07E6" w:rsidRPr="0032103E" w:rsidRDefault="0032103E" w:rsidP="00A5422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/08/2019 – 01/06/2019</w:t>
            </w:r>
          </w:p>
        </w:tc>
      </w:tr>
      <w:tr w:rsidR="005A07E6" w:rsidRPr="00AA7B8E" w14:paraId="768E5E23" w14:textId="77777777" w:rsidTr="005A07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8A634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οργανισμού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αρείχ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CDFED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210" w14:textId="77777777" w:rsidR="005A07E6" w:rsidRPr="005A07E6" w:rsidRDefault="005A07E6" w:rsidP="005A07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Εθνική Υπηρεσία προγράμματο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ASMUS</w:t>
            </w:r>
            <w:r w:rsidRPr="005A07E6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Ουγγαρίας</w:t>
            </w:r>
          </w:p>
        </w:tc>
      </w:tr>
      <w:tr w:rsidR="005A07E6" w:rsidRPr="00AA7B8E" w14:paraId="5E43AFA1" w14:textId="77777777" w:rsidTr="005A07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E6E5C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θέματ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/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επαγγελματικέ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εξ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C8CD2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467A" w14:textId="77777777" w:rsidR="005A07E6" w:rsidRPr="005A07E6" w:rsidRDefault="005A07E6" w:rsidP="00A542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Οργανωτής κοινωνικών δραστηριοτήτων για την Τοπική Ανάπτυξη και την Ευρωπαϊκότητα </w:t>
            </w:r>
          </w:p>
        </w:tc>
      </w:tr>
      <w:tr w:rsidR="005A07E6" w:rsidRPr="00AA7B8E" w14:paraId="15FED627" w14:textId="77777777" w:rsidTr="005A07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5903F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ίτλ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BBC26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991" w14:textId="77777777" w:rsidR="005A07E6" w:rsidRPr="005A07E6" w:rsidRDefault="005A07E6" w:rsidP="00A5422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ng Big, Start Small </w:t>
            </w:r>
          </w:p>
        </w:tc>
      </w:tr>
      <w:tr w:rsidR="005A07E6" w:rsidRPr="00AA7B8E" w14:paraId="001B703B" w14:textId="77777777" w:rsidTr="005A07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A572A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ίπεδο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μ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βά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θνικ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αξινόμη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φόσο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ισχύε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E945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9CD" w14:textId="77777777" w:rsidR="005A07E6" w:rsidRPr="004E25B1" w:rsidRDefault="005A07E6" w:rsidP="00A542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7E6">
              <w:rPr>
                <w:rFonts w:ascii="Times New Roman" w:hAnsi="Times New Roman" w:cs="Times New Roman"/>
                <w:sz w:val="20"/>
                <w:szCs w:val="20"/>
              </w:rPr>
              <w:t>Πιστοποίηση Youthpass</w:t>
            </w:r>
          </w:p>
        </w:tc>
      </w:tr>
    </w:tbl>
    <w:p w14:paraId="37AD4A58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4E25B1" w:rsidRPr="00AA7B8E" w14:paraId="7B51DEF0" w14:textId="77777777" w:rsidTr="004E25B1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9F3AE" w14:textId="77777777" w:rsidR="004E25B1" w:rsidRPr="00AA7B8E" w:rsidRDefault="004E25B1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616AE" w14:textId="77777777" w:rsidR="004E25B1" w:rsidRPr="00AA7B8E" w:rsidRDefault="004E25B1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B17" w14:textId="77777777" w:rsidR="004E25B1" w:rsidRPr="004E25B1" w:rsidRDefault="004E25B1" w:rsidP="004E25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5B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4E25B1" w:rsidRPr="00AA7B8E" w14:paraId="380370F8" w14:textId="77777777" w:rsidTr="004E25B1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2985F" w14:textId="77777777" w:rsidR="004E25B1" w:rsidRPr="00AA7B8E" w:rsidRDefault="004E25B1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οργανισμού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αρείχ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C3FAB" w14:textId="77777777" w:rsidR="004E25B1" w:rsidRPr="00AA7B8E" w:rsidRDefault="004E25B1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3DB7" w14:textId="77777777" w:rsidR="004E25B1" w:rsidRPr="004E25B1" w:rsidRDefault="004E25B1" w:rsidP="004E25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5B1">
              <w:rPr>
                <w:rFonts w:ascii="Times New Roman" w:hAnsi="Times New Roman" w:cs="Times New Roman"/>
                <w:sz w:val="20"/>
                <w:szCs w:val="20"/>
              </w:rPr>
              <w:t>Εθνικό Ίδρυμα Νεολαίας και Δια Βίου Μάθησης, Θεσσαλονίκη</w:t>
            </w:r>
          </w:p>
        </w:tc>
      </w:tr>
      <w:tr w:rsidR="004E25B1" w:rsidRPr="00AA7B8E" w14:paraId="120190B6" w14:textId="77777777" w:rsidTr="004E25B1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1AB9D" w14:textId="77777777" w:rsidR="004E25B1" w:rsidRPr="00AA7B8E" w:rsidRDefault="004E25B1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ίτλ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197D9" w14:textId="77777777" w:rsidR="004E25B1" w:rsidRPr="00AA7B8E" w:rsidRDefault="004E25B1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CBC" w14:textId="77777777" w:rsidR="004E25B1" w:rsidRPr="004E25B1" w:rsidRDefault="004E25B1" w:rsidP="004E25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5B1">
              <w:rPr>
                <w:rFonts w:ascii="Times New Roman" w:hAnsi="Times New Roman" w:cs="Times New Roman"/>
                <w:sz w:val="20"/>
                <w:szCs w:val="20"/>
              </w:rPr>
              <w:t>«Ευρωπαϊκές Πολιτικές και προτεραιότητες της Ε.Ε. στον τομέα της νεολαίας»</w:t>
            </w:r>
          </w:p>
        </w:tc>
      </w:tr>
    </w:tbl>
    <w:p w14:paraId="611945B2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b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AA7B8E" w:rsidRPr="00AA7B8E" w14:paraId="78E9CC9A" w14:textId="77777777" w:rsidTr="008944E5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3A49E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F0AE7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107" w14:textId="77777777" w:rsidR="00AA7B8E" w:rsidRPr="00112B95" w:rsidRDefault="00112B95" w:rsidP="00AA7B8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3</w:t>
            </w:r>
          </w:p>
        </w:tc>
      </w:tr>
      <w:tr w:rsidR="00AA7B8E" w:rsidRPr="00AA7B8E" w14:paraId="3C907350" w14:textId="77777777" w:rsidTr="008944E5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B1F97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οργανισμού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αρείχ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7B036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BE9E" w14:textId="77777777" w:rsidR="00AA7B8E" w:rsidRPr="00112B95" w:rsidRDefault="00112B95" w:rsidP="00AA7B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ναπτυξιακή Ηρακλείου</w:t>
            </w:r>
          </w:p>
        </w:tc>
      </w:tr>
      <w:tr w:rsidR="00AA7B8E" w:rsidRPr="00AA7B8E" w14:paraId="43E812D4" w14:textId="77777777" w:rsidTr="008944E5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49B95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θέματ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/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επαγγελματικέ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εξ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15C9A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FA2" w14:textId="77777777" w:rsidR="00AA7B8E" w:rsidRPr="00112B95" w:rsidRDefault="00112B95" w:rsidP="00AA7B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Οικοπεριηγιτικός Τουρισμός</w:t>
            </w:r>
          </w:p>
        </w:tc>
      </w:tr>
      <w:tr w:rsidR="00AA7B8E" w:rsidRPr="00AA7B8E" w14:paraId="0BC579BE" w14:textId="77777777" w:rsidTr="008944E5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714D9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ίτλ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7ADC3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DF04" w14:textId="77777777" w:rsidR="00AA7B8E" w:rsidRPr="00112B95" w:rsidRDefault="00112B95" w:rsidP="00AA7B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Σεμινάριο κατάρτισης στην ανάπτυξη του οικοπεριηγητικού τουρισμού στην Ελλάδα</w:t>
            </w:r>
          </w:p>
        </w:tc>
      </w:tr>
    </w:tbl>
    <w:p w14:paraId="31DC26F8" w14:textId="77777777" w:rsidR="00AA7B8E" w:rsidRDefault="00AA7B8E" w:rsidP="00AA7B8E">
      <w:pPr>
        <w:spacing w:after="0"/>
        <w:rPr>
          <w:rFonts w:eastAsia="Times New Roman" w:cs="Times New Roman"/>
          <w:b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F56E8A" w:rsidRPr="00AA7B8E" w14:paraId="3A639236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FD3BB" w14:textId="77777777" w:rsidR="00F56E8A" w:rsidRPr="00AA7B8E" w:rsidRDefault="00F56E8A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8C64" w14:textId="77777777" w:rsidR="00F56E8A" w:rsidRPr="00AA7B8E" w:rsidRDefault="00F56E8A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C1E7" w14:textId="77777777" w:rsidR="00F56E8A" w:rsidRPr="005F164F" w:rsidRDefault="00F56E8A" w:rsidP="00F56E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/2009-19/</w:t>
            </w: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/2009</w:t>
            </w:r>
          </w:p>
        </w:tc>
      </w:tr>
      <w:tr w:rsidR="00F56E8A" w:rsidRPr="00AA7B8E" w14:paraId="245E3489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CEC8C" w14:textId="77777777" w:rsidR="00F56E8A" w:rsidRPr="00AA7B8E" w:rsidRDefault="00F56E8A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οργανισμού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αρείχ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B82E9" w14:textId="77777777" w:rsidR="00F56E8A" w:rsidRPr="00AA7B8E" w:rsidRDefault="00F56E8A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C80" w14:textId="77777777" w:rsidR="00F56E8A" w:rsidRPr="005F164F" w:rsidRDefault="007F635B" w:rsidP="007F63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Ελληνική Δημοκρατία, Υπουργείο Εσωτερικών, Εθνική Σχολή Τοπικής Αυτοδιοίκησης (Ε.Σ.Τ.Α.) Εκπαιδευτικό Συμβούλιο</w:t>
            </w:r>
          </w:p>
        </w:tc>
      </w:tr>
      <w:tr w:rsidR="00F56E8A" w:rsidRPr="00AA7B8E" w14:paraId="254A7D4F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41C9" w14:textId="77777777" w:rsidR="00F56E8A" w:rsidRPr="00AA7B8E" w:rsidRDefault="00F56E8A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θέματ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/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επαγγελματικέ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εξ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2A9F0" w14:textId="77777777" w:rsidR="00F56E8A" w:rsidRPr="00AA7B8E" w:rsidRDefault="00F56E8A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7EF" w14:textId="77777777" w:rsidR="00F56E8A" w:rsidRPr="007F635B" w:rsidRDefault="007849C2" w:rsidP="00A542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 Δημοτικών Αστυνομικών</w:t>
            </w:r>
          </w:p>
        </w:tc>
      </w:tr>
      <w:tr w:rsidR="00F56E8A" w:rsidRPr="00AA7B8E" w14:paraId="25CB9420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5FF3D" w14:textId="77777777" w:rsidR="00F56E8A" w:rsidRPr="00AA7B8E" w:rsidRDefault="00F56E8A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ίτλ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DA233" w14:textId="77777777" w:rsidR="00F56E8A" w:rsidRPr="00AA7B8E" w:rsidRDefault="00F56E8A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C9B" w14:textId="77777777" w:rsidR="00F56E8A" w:rsidRPr="007F635B" w:rsidRDefault="007F635B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7F635B">
              <w:rPr>
                <w:rFonts w:ascii="Times New Roman" w:eastAsia="Times New Roman" w:hAnsi="Times New Roman" w:cs="Times New Roman"/>
                <w:sz w:val="20"/>
                <w:szCs w:val="20"/>
              </w:rPr>
              <w:t>Ειδικό</w:t>
            </w:r>
            <w:r w:rsidRPr="007F635B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7F635B">
              <w:rPr>
                <w:rFonts w:ascii="Times New Roman" w:eastAsia="Times New Roman" w:hAnsi="Times New Roman" w:cs="Times New Roman"/>
                <w:sz w:val="20"/>
                <w:szCs w:val="20"/>
              </w:rPr>
              <w:t>Ένστολο</w:t>
            </w:r>
            <w:r w:rsidRPr="007F635B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7F635B">
              <w:rPr>
                <w:rFonts w:ascii="Times New Roman" w:eastAsia="Times New Roman" w:hAnsi="Times New Roman" w:cs="Times New Roman"/>
                <w:sz w:val="20"/>
                <w:szCs w:val="20"/>
              </w:rPr>
              <w:t>Προσωπικό</w:t>
            </w:r>
            <w:r w:rsidRPr="007F635B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7F635B">
              <w:rPr>
                <w:rFonts w:ascii="Times New Roman" w:eastAsia="Times New Roman" w:hAnsi="Times New Roman" w:cs="Times New Roman"/>
                <w:sz w:val="20"/>
                <w:szCs w:val="20"/>
              </w:rPr>
              <w:t>της</w:t>
            </w:r>
            <w:r w:rsidRPr="007F635B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7F635B">
              <w:rPr>
                <w:rFonts w:ascii="Times New Roman" w:eastAsia="Times New Roman" w:hAnsi="Times New Roman" w:cs="Times New Roman"/>
                <w:sz w:val="20"/>
                <w:szCs w:val="20"/>
              </w:rPr>
              <w:t>Δημοτικής</w:t>
            </w:r>
            <w:r w:rsidRPr="007F635B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7F635B">
              <w:rPr>
                <w:rFonts w:ascii="Times New Roman" w:eastAsia="Times New Roman" w:hAnsi="Times New Roman" w:cs="Times New Roman"/>
                <w:sz w:val="20"/>
                <w:szCs w:val="20"/>
              </w:rPr>
              <w:t>Αστυνομίας</w:t>
            </w:r>
          </w:p>
        </w:tc>
      </w:tr>
    </w:tbl>
    <w:p w14:paraId="0DFE63D9" w14:textId="77777777" w:rsidR="00F56E8A" w:rsidRDefault="00F56E8A" w:rsidP="00AA7B8E">
      <w:pPr>
        <w:spacing w:after="0"/>
        <w:rPr>
          <w:rFonts w:eastAsia="Times New Roman" w:cs="Times New Roman"/>
          <w:b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5F164F" w:rsidRPr="00AA7B8E" w14:paraId="62F93614" w14:textId="77777777" w:rsidTr="005F164F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9433C" w14:textId="77777777" w:rsidR="005F164F" w:rsidRPr="00AA7B8E" w:rsidRDefault="005F164F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58F8" w14:textId="77777777" w:rsidR="005F164F" w:rsidRPr="00AA7B8E" w:rsidRDefault="005F164F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0BD1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21/9/2009-12/10/2009</w:t>
            </w:r>
          </w:p>
        </w:tc>
      </w:tr>
      <w:tr w:rsidR="005F164F" w:rsidRPr="00AA7B8E" w14:paraId="31541D6F" w14:textId="77777777" w:rsidTr="005F164F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C7F5A" w14:textId="77777777" w:rsidR="005F164F" w:rsidRPr="00AA7B8E" w:rsidRDefault="005F164F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οργανισμού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αρείχ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εκπαίδευ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E4A41" w14:textId="77777777" w:rsidR="005F164F" w:rsidRPr="00AA7B8E" w:rsidRDefault="005F164F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00C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 xml:space="preserve">Εκπαιδευτικό πρόγραμμα – Σεμινάριο διάρκειας 50 ωρών: Ψηφιακά Εργαλεία Διαχείρισης Έργων &amp; Στατιστικής Επεξεργασίας Δεδομένων, Κοινωνικό </w:t>
            </w:r>
            <w:r w:rsidRPr="005F1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Πολύκεντρο της ΑΔΕΔΥ, Ηράκλειο.</w:t>
            </w:r>
          </w:p>
        </w:tc>
      </w:tr>
    </w:tbl>
    <w:p w14:paraId="02F9F356" w14:textId="77777777" w:rsidR="00AA7B8E" w:rsidRDefault="00AA7B8E" w:rsidP="00AA7B8E">
      <w:pPr>
        <w:spacing w:after="0"/>
        <w:rPr>
          <w:rFonts w:eastAsia="Times New Roman" w:cs="Times New Roman"/>
          <w:b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5F164F" w:rsidRPr="00AA7B8E" w14:paraId="2AB0AA77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8CCB5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22ADF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C2A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27/11/2007- 9/7/2008</w:t>
            </w:r>
          </w:p>
        </w:tc>
      </w:tr>
      <w:tr w:rsidR="005F164F" w:rsidRPr="00AA7B8E" w14:paraId="4F820C3B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85D96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οργανισμού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αρείχ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B32D6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26F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Υπουργείο Εθνικής Παιδείας και Θρησκευμάτων, Γενική Γραμματεία Εκπαίδευσης Ενηλίκων, Κέντρο Εκπαίδευσης Ενηλίκων, Ηράκλειο (διάρκειας 250 ωρών)</w:t>
            </w:r>
          </w:p>
        </w:tc>
      </w:tr>
      <w:tr w:rsidR="005F164F" w:rsidRPr="00AA7B8E" w14:paraId="3D1A61E0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C2074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θέματ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/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επαγγελματικέ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εξ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E6FF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AD9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ΟΙΚΟΝΟΜΙΑ - ΔΙΟΙΚΗΣΗ - ΕΠΙΧΕΙΡΗΣΕΙΣ</w:t>
            </w:r>
          </w:p>
        </w:tc>
      </w:tr>
      <w:tr w:rsidR="005F164F" w:rsidRPr="00AA7B8E" w14:paraId="1402CA77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9AD4F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ίτλ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A8EDC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BA0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Πιστοποιητικό Δια Βίου Μάθησης "ΟΙΚΟΝΟΜΙΑ - ΔΙΟΙΚΗΣΗ - ΕΠΙΧΕΙΡΗΣΕΙΣ"</w:t>
            </w:r>
          </w:p>
        </w:tc>
      </w:tr>
      <w:tr w:rsidR="005F164F" w:rsidRPr="00AA7B8E" w14:paraId="2AEDE1C4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DF9B1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ίπεδο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μ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βά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θνικ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αξινόμη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φόσο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ισχύε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0D98F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301E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27/11/2007- 9/7/2008</w:t>
            </w:r>
          </w:p>
        </w:tc>
      </w:tr>
    </w:tbl>
    <w:p w14:paraId="02FAE124" w14:textId="77777777" w:rsidR="005F164F" w:rsidRDefault="005F164F" w:rsidP="00AA7B8E">
      <w:pPr>
        <w:spacing w:after="0"/>
        <w:rPr>
          <w:rFonts w:eastAsia="Times New Roman" w:cs="Times New Roman"/>
          <w:b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5F164F" w:rsidRPr="00AA7B8E" w14:paraId="21403AE6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BD9BF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D7305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053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2000 – 2005</w:t>
            </w:r>
          </w:p>
        </w:tc>
      </w:tr>
      <w:tr w:rsidR="005F164F" w:rsidRPr="00AA7B8E" w14:paraId="7A15D6EE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04C9E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οργανισμού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αρείχ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812AE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969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Πανεπιστημίου Αιγαίου, Σχολή Κοινωνικών Επιστημών, Τμήμα Γεωγραφίας</w:t>
            </w:r>
          </w:p>
        </w:tc>
      </w:tr>
      <w:tr w:rsidR="005F164F" w:rsidRPr="00AA7B8E" w14:paraId="1E6D90F6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356FB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θέματ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/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επαγγελματικέ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εξ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CB206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E06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Επιστήμη της Γεωγραφίας, ΠΕ 04.05 Γεωγράφων</w:t>
            </w:r>
          </w:p>
        </w:tc>
      </w:tr>
      <w:tr w:rsidR="005F164F" w:rsidRPr="00AA7B8E" w14:paraId="0ED1DFDC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EECAE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ίτλ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BBB6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E932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Γεωγράφος</w:t>
            </w:r>
          </w:p>
        </w:tc>
      </w:tr>
      <w:tr w:rsidR="005F164F" w:rsidRPr="00AA7B8E" w14:paraId="7C007F3A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5B359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ίπεδο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μ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βά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θνικ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αξινόμη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φόσο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ισχύε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E13B1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1E4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Πανεπιστημιακής κατάρτισης</w:t>
            </w:r>
          </w:p>
        </w:tc>
      </w:tr>
    </w:tbl>
    <w:p w14:paraId="3A1DC763" w14:textId="77777777" w:rsidR="005F164F" w:rsidRDefault="005F164F" w:rsidP="00AA7B8E">
      <w:pPr>
        <w:spacing w:after="0"/>
        <w:rPr>
          <w:rFonts w:eastAsia="Times New Roman" w:cs="Times New Roman"/>
          <w:b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917435" w:rsidRPr="00AA7B8E" w14:paraId="5E126295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6E96C" w14:textId="77777777" w:rsidR="00917435" w:rsidRPr="00AA7B8E" w:rsidRDefault="00917435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5A083" w14:textId="77777777" w:rsidR="00917435" w:rsidRPr="00AA7B8E" w:rsidRDefault="00917435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7FC" w14:textId="77777777" w:rsidR="00917435" w:rsidRPr="00917435" w:rsidRDefault="00917435" w:rsidP="009174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435">
              <w:rPr>
                <w:rFonts w:ascii="Times New Roman" w:hAnsi="Times New Roman" w:cs="Times New Roman"/>
                <w:sz w:val="20"/>
                <w:szCs w:val="20"/>
              </w:rPr>
              <w:t>1997 – 2000</w:t>
            </w:r>
          </w:p>
        </w:tc>
      </w:tr>
      <w:tr w:rsidR="00917435" w:rsidRPr="00AA7B8E" w14:paraId="58E3B325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CC546" w14:textId="77777777" w:rsidR="00917435" w:rsidRPr="00AA7B8E" w:rsidRDefault="00917435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οργανισμού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αρείχ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8CB6C" w14:textId="77777777" w:rsidR="00917435" w:rsidRPr="00AA7B8E" w:rsidRDefault="00917435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288" w14:textId="77777777" w:rsidR="00917435" w:rsidRPr="00917435" w:rsidRDefault="00917435" w:rsidP="009174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435">
              <w:rPr>
                <w:rFonts w:ascii="Times New Roman" w:hAnsi="Times New Roman" w:cs="Times New Roman"/>
                <w:sz w:val="20"/>
                <w:szCs w:val="20"/>
              </w:rPr>
              <w:t>4ο Ενιαίο Λύκειο Ηρακλείου Κρήτης</w:t>
            </w:r>
          </w:p>
        </w:tc>
      </w:tr>
      <w:tr w:rsidR="00917435" w:rsidRPr="00AA7B8E" w14:paraId="45F011CD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C872E" w14:textId="77777777" w:rsidR="00917435" w:rsidRPr="00AA7B8E" w:rsidRDefault="00917435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ίτλ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AC967" w14:textId="77777777" w:rsidR="00917435" w:rsidRPr="00AA7B8E" w:rsidRDefault="00917435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826" w14:textId="77777777" w:rsidR="00917435" w:rsidRPr="00917435" w:rsidRDefault="00917435" w:rsidP="009174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435">
              <w:rPr>
                <w:rFonts w:ascii="Times New Roman" w:hAnsi="Times New Roman" w:cs="Times New Roman"/>
                <w:sz w:val="20"/>
                <w:szCs w:val="20"/>
              </w:rPr>
              <w:t>Απολυτήριο Ενιαίου Λυκείου</w:t>
            </w:r>
          </w:p>
        </w:tc>
      </w:tr>
    </w:tbl>
    <w:p w14:paraId="25E7B306" w14:textId="77777777" w:rsidR="00AA7B8E" w:rsidRPr="00917435" w:rsidRDefault="00AA7B8E" w:rsidP="00917435">
      <w:pPr>
        <w:spacing w:after="0"/>
        <w:rPr>
          <w:rFonts w:eastAsia="Times New Roman" w:cs="Times New Roman"/>
          <w:i/>
          <w:sz w:val="20"/>
          <w:szCs w:val="20"/>
          <w:lang w:eastAsia="el-GR"/>
        </w:rPr>
      </w:pPr>
    </w:p>
    <w:p w14:paraId="44CBC6F2" w14:textId="77777777" w:rsidR="00AA7B8E" w:rsidRPr="00AA7B8E" w:rsidRDefault="00AA7B8E" w:rsidP="00AA7B8E">
      <w:pPr>
        <w:spacing w:after="0"/>
        <w:jc w:val="center"/>
        <w:rPr>
          <w:rFonts w:ascii="CG Times" w:eastAsia="Times New Roman" w:hAnsi="CG Times" w:cs="Times New Roman"/>
          <w:i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AA7B8E" w:rsidRPr="00AA7B8E" w14:paraId="1C43F57D" w14:textId="77777777" w:rsidTr="00AA7B8E">
        <w:trPr>
          <w:gridAfter w:val="2"/>
          <w:wAfter w:w="7088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9BFC9E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i/>
                <w:sz w:val="20"/>
                <w:szCs w:val="20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Ατομικέ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εξιότητε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ικανότητες</w:t>
            </w:r>
          </w:p>
          <w:p w14:paraId="733716E8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</w:p>
          <w:p w14:paraId="2376B67F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ΞΕΝΕ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γλώσσες</w:t>
            </w:r>
          </w:p>
        </w:tc>
      </w:tr>
      <w:tr w:rsidR="00AA7B8E" w:rsidRPr="00AA7B8E" w14:paraId="5C22F802" w14:textId="77777777" w:rsidTr="00AA7B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D7D98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i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Γλώσσ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83178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AF2B" w14:textId="77777777" w:rsidR="00AA7B8E" w:rsidRPr="00917435" w:rsidRDefault="00917435" w:rsidP="00AA7B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35">
              <w:rPr>
                <w:rFonts w:ascii="Times New Roman" w:eastAsia="Times New Roman" w:hAnsi="Times New Roman" w:cs="Times New Roman"/>
                <w:sz w:val="20"/>
                <w:szCs w:val="20"/>
              </w:rPr>
              <w:t>Αγγλικά</w:t>
            </w:r>
          </w:p>
        </w:tc>
      </w:tr>
      <w:tr w:rsidR="00AA7B8E" w:rsidRPr="00AA7B8E" w14:paraId="4E4C47DC" w14:textId="77777777" w:rsidTr="00AA7B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15A70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Ικανότητ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νάγνωση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7623E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990D" w14:textId="77777777" w:rsidR="00AA7B8E" w:rsidRPr="008944E5" w:rsidRDefault="008944E5" w:rsidP="00AA7B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Άριστη</w:t>
            </w:r>
          </w:p>
        </w:tc>
      </w:tr>
      <w:tr w:rsidR="00AA7B8E" w:rsidRPr="00AA7B8E" w14:paraId="607055B1" w14:textId="77777777" w:rsidTr="00AA7B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DAF57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Ικανότητ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γραφή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C9671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DDD" w14:textId="77777777" w:rsidR="00AA7B8E" w:rsidRPr="00917435" w:rsidRDefault="008944E5" w:rsidP="00AA7B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Άριστη</w:t>
            </w:r>
          </w:p>
        </w:tc>
      </w:tr>
      <w:tr w:rsidR="00AA7B8E" w:rsidRPr="00AA7B8E" w14:paraId="54FDBB55" w14:textId="77777777" w:rsidTr="00AA7B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46268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Ικανότητ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ομιλία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1A54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ED99" w14:textId="77777777" w:rsidR="00AA7B8E" w:rsidRPr="00917435" w:rsidRDefault="008944E5" w:rsidP="00AA7B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Άριστη</w:t>
            </w:r>
          </w:p>
        </w:tc>
      </w:tr>
    </w:tbl>
    <w:p w14:paraId="250880ED" w14:textId="77777777" w:rsidR="00AA7B8E" w:rsidRDefault="00AA7B8E" w:rsidP="00AA7B8E">
      <w:pPr>
        <w:spacing w:after="0"/>
        <w:rPr>
          <w:rFonts w:eastAsia="Times New Roman" w:cs="Times New Roman"/>
          <w:sz w:val="20"/>
          <w:szCs w:val="20"/>
          <w:lang w:eastAsia="el-GR"/>
        </w:rPr>
      </w:pPr>
    </w:p>
    <w:p w14:paraId="5246BDCB" w14:textId="77777777" w:rsidR="00593E83" w:rsidRDefault="00593E83" w:rsidP="00AA7B8E">
      <w:pPr>
        <w:spacing w:after="0"/>
        <w:rPr>
          <w:rFonts w:eastAsia="Times New Roman" w:cs="Times New Roman"/>
          <w:sz w:val="20"/>
          <w:szCs w:val="20"/>
          <w:lang w:eastAsia="el-GR"/>
        </w:rPr>
      </w:pPr>
    </w:p>
    <w:p w14:paraId="7EEBE956" w14:textId="77777777" w:rsidR="00593E83" w:rsidRPr="00917435" w:rsidRDefault="00593E83" w:rsidP="00AA7B8E">
      <w:pPr>
        <w:spacing w:after="0"/>
        <w:rPr>
          <w:rFonts w:eastAsia="Times New Roman" w:cs="Times New Roman"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AA7B8E" w:rsidRPr="00AA7B8E" w14:paraId="51BB39A6" w14:textId="77777777" w:rsidTr="00917435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38B38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i/>
                <w:sz w:val="20"/>
                <w:szCs w:val="20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Επικοινωνιακέ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b/>
                <w:sz w:val="20"/>
                <w:szCs w:val="20"/>
              </w:rPr>
              <w:t>–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οινωνικέ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εξιότητε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ικανότητες</w:t>
            </w:r>
          </w:p>
          <w:p w14:paraId="74E0AA4C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F22655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58D7C" w14:textId="77777777" w:rsidR="00BA3B13" w:rsidRDefault="00BA3B13" w:rsidP="00BA3B13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A3B13">
              <w:rPr>
                <w:rFonts w:eastAsia="Times New Roman" w:cs="Times New Roman"/>
                <w:sz w:val="20"/>
                <w:szCs w:val="20"/>
              </w:rPr>
              <w:t>Συμμετοχή στο σχεδιασμό και την υλοποίηση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διακρατικών</w:t>
            </w:r>
            <w:r w:rsidRPr="00BA3B13">
              <w:rPr>
                <w:rFonts w:eastAsia="Times New Roman" w:cs="Times New Roman"/>
                <w:sz w:val="20"/>
                <w:szCs w:val="20"/>
              </w:rPr>
              <w:t xml:space="preserve"> προγραμμάτων</w:t>
            </w:r>
            <w:r w:rsidR="00383BB7">
              <w:rPr>
                <w:rFonts w:eastAsia="Times New Roman" w:cs="Times New Roman"/>
                <w:sz w:val="20"/>
                <w:szCs w:val="20"/>
              </w:rPr>
              <w:t xml:space="preserve"> – δραστηριοτήτων</w:t>
            </w:r>
            <w:r w:rsidRPr="00BA3B13">
              <w:rPr>
                <w:rFonts w:eastAsia="Times New Roman" w:cs="Times New Roman"/>
                <w:sz w:val="20"/>
                <w:szCs w:val="20"/>
              </w:rPr>
              <w:t xml:space="preserve"> στον τομέα της νεολαίας</w:t>
            </w:r>
            <w:r w:rsidR="00453F56">
              <w:rPr>
                <w:rFonts w:eastAsia="Times New Roman" w:cs="Times New Roman"/>
                <w:sz w:val="20"/>
                <w:szCs w:val="20"/>
              </w:rPr>
              <w:t>, του πολιτισμού</w:t>
            </w:r>
            <w:r w:rsidRPr="00BA3B13">
              <w:rPr>
                <w:rFonts w:eastAsia="Times New Roman" w:cs="Times New Roman"/>
                <w:sz w:val="20"/>
                <w:szCs w:val="20"/>
              </w:rPr>
              <w:t xml:space="preserve"> και της δια βίου μάθησης</w:t>
            </w:r>
          </w:p>
          <w:p w14:paraId="1501722A" w14:textId="77777777" w:rsidR="00AA7B8E" w:rsidRDefault="00BA3B13" w:rsidP="00BA3B13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Προετοιμασία ομάδων για τη συμμετοχή τους σε διακρατικές συναντήσεις στο πλαίσιο</w:t>
            </w:r>
            <w:r w:rsidRPr="00BA3B1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του Ευρωπαϊκού προγράμματος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ERASMUS</w:t>
            </w:r>
            <w:r w:rsidR="00383BB7">
              <w:rPr>
                <w:rFonts w:eastAsia="Times New Roman" w:cs="Times New Roman"/>
                <w:sz w:val="20"/>
                <w:szCs w:val="20"/>
              </w:rPr>
              <w:t xml:space="preserve"> +</w:t>
            </w:r>
          </w:p>
          <w:p w14:paraId="73857DDC" w14:textId="77777777" w:rsidR="00383BB7" w:rsidRPr="00BA3B13" w:rsidRDefault="00383BB7" w:rsidP="00BA3B13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Ανάληψη πρωτοβο</w:t>
            </w:r>
            <w:r w:rsidR="00AD0818">
              <w:rPr>
                <w:rFonts w:eastAsia="Times New Roman" w:cs="Times New Roman"/>
                <w:sz w:val="20"/>
                <w:szCs w:val="20"/>
              </w:rPr>
              <w:t xml:space="preserve">υλίας και θεσμοθέτηση του Φεστιβάλ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D0818">
              <w:rPr>
                <w:rFonts w:eastAsia="Times New Roman" w:cs="Times New Roman"/>
                <w:sz w:val="20"/>
                <w:szCs w:val="20"/>
              </w:rPr>
              <w:t xml:space="preserve">Λαϊκής </w:t>
            </w:r>
            <w:r w:rsidR="00AD0818">
              <w:rPr>
                <w:rFonts w:eastAsia="Times New Roman" w:cs="Times New Roman"/>
                <w:sz w:val="20"/>
                <w:szCs w:val="20"/>
              </w:rPr>
              <w:lastRenderedPageBreak/>
              <w:t>Έκφρασης των φορέων του Δήμου Χερσονήσου</w:t>
            </w:r>
          </w:p>
          <w:p w14:paraId="633A617F" w14:textId="77777777" w:rsidR="00BA3B13" w:rsidRPr="00BA3B13" w:rsidRDefault="00BA3B13" w:rsidP="00453F56">
            <w:pPr>
              <w:pStyle w:val="a3"/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69F8074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804"/>
      </w:tblGrid>
      <w:tr w:rsidR="00AA7B8E" w:rsidRPr="00AA7B8E" w14:paraId="7E8314C8" w14:textId="77777777" w:rsidTr="00453F5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FB23E" w14:textId="77777777" w:rsidR="00AA7B8E" w:rsidRPr="008944E5" w:rsidRDefault="00AA7B8E" w:rsidP="00AA7B8E">
            <w:pPr>
              <w:spacing w:after="0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Οργανωτικέ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b/>
                <w:sz w:val="20"/>
                <w:szCs w:val="20"/>
              </w:rPr>
              <w:t>–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ιαχειριστικέ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b/>
                <w:sz w:val="20"/>
                <w:szCs w:val="20"/>
              </w:rPr>
              <w:t>–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Ηγετικέ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εξιότητε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ικαν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35AEAA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01725" w14:textId="135A8F4E" w:rsidR="007B4504" w:rsidRPr="007B4504" w:rsidRDefault="007B4504" w:rsidP="003A3B28">
            <w:pPr>
              <w:pStyle w:val="a3"/>
              <w:numPr>
                <w:ilvl w:val="0"/>
                <w:numId w:val="2"/>
              </w:numPr>
              <w:spacing w:after="0"/>
              <w:ind w:right="34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Γενικός Γραμματέας στο Σύλλογο Αποφοίτων του Πανεπιστημίου Αιγαίου, 2021 – 2023.</w:t>
            </w:r>
          </w:p>
          <w:p w14:paraId="277AAE2A" w14:textId="17A4B77E" w:rsidR="00AA7B8E" w:rsidRPr="00453F56" w:rsidRDefault="00453F56" w:rsidP="003A3B28">
            <w:pPr>
              <w:pStyle w:val="a3"/>
              <w:numPr>
                <w:ilvl w:val="0"/>
                <w:numId w:val="2"/>
              </w:numPr>
              <w:spacing w:after="0"/>
              <w:ind w:right="34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Πρόεδρος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δικτύ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κοινωνικών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,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πολιτιστικών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οικολογικών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φορέων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Δήμ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Χερσονήσ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"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Κοινωνικό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Οικο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Πολιτιστικό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Δίκτυο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Δ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.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Χερσονήσ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" (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Κ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ΟΙ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ΠΟ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ΔΙ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.)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από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το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2015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έως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σήμερ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87852DB" w14:textId="77777777" w:rsidR="00453F56" w:rsidRPr="00453F56" w:rsidRDefault="00453F56" w:rsidP="003A3B28">
            <w:pPr>
              <w:pStyle w:val="a3"/>
              <w:numPr>
                <w:ilvl w:val="0"/>
                <w:numId w:val="2"/>
              </w:numPr>
              <w:spacing w:after="0"/>
              <w:ind w:right="34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κπρόσωπος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Κ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ΟΙ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ΠΟ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ΔΙ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.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Χερσονήσ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στην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Αναπτυξιακή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ιδευτική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"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ΠΛΟΗΓΟΣ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"</w:t>
            </w:r>
          </w:p>
          <w:p w14:paraId="2B0F6DFB" w14:textId="77777777" w:rsidR="00453F56" w:rsidRPr="008821ED" w:rsidRDefault="00453F56" w:rsidP="003A3B28">
            <w:pPr>
              <w:pStyle w:val="a3"/>
              <w:numPr>
                <w:ilvl w:val="0"/>
                <w:numId w:val="2"/>
              </w:numPr>
              <w:ind w:right="34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Εκπρόσωπος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Κ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ΟΙ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ΠΟ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ΔΙ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.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Χερσονήσ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στην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Ομάδα Τοπικής Δράσης Ο.Τ.Δ. Νομού Ηρακλείου </w:t>
            </w:r>
            <w:r w:rsidR="007E4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για την Ευρωπαϊκή πρωτοβουλία </w:t>
            </w:r>
            <w:r w:rsidR="007E47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="007E4750" w:rsidRPr="007E4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47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US</w:t>
            </w:r>
          </w:p>
          <w:p w14:paraId="09FB0889" w14:textId="77777777" w:rsidR="008821ED" w:rsidRPr="00453F56" w:rsidRDefault="008821ED" w:rsidP="008821ED">
            <w:pPr>
              <w:pStyle w:val="a3"/>
              <w:numPr>
                <w:ilvl w:val="0"/>
                <w:numId w:val="2"/>
              </w:numPr>
              <w:ind w:right="34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Ιδρυτικό μέλλος της ΑΜΚΕ </w:t>
            </w:r>
            <w:r w:rsidRPr="008821ED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TAN</w:t>
            </w:r>
            <w:r w:rsidRPr="008821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RACLE</w:t>
            </w:r>
            <w:r w:rsidRPr="008821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για την προβολή και προώθηση της Κρητικής Διατροφής και του Κρητικού Ποιτισμού</w:t>
            </w:r>
          </w:p>
        </w:tc>
      </w:tr>
    </w:tbl>
    <w:p w14:paraId="05C13286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804"/>
      </w:tblGrid>
      <w:tr w:rsidR="00AA7B8E" w:rsidRPr="00AA7B8E" w14:paraId="1AA76753" w14:textId="77777777" w:rsidTr="000B0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BE784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i/>
                <w:sz w:val="20"/>
                <w:szCs w:val="20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Τεχνικέ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εξιότητε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ικανότητες</w:t>
            </w:r>
          </w:p>
          <w:p w14:paraId="46AD8C91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F679CF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BB997" w14:textId="77777777" w:rsidR="00AA7B8E" w:rsidRPr="003A3B28" w:rsidRDefault="0089134C" w:rsidP="003A3B28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89134C">
              <w:rPr>
                <w:rFonts w:ascii="Times New Roman" w:eastAsia="Times New Roman" w:hAnsi="Times New Roman" w:cs="Times New Roman"/>
                <w:sz w:val="20"/>
                <w:szCs w:val="20"/>
              </w:rPr>
              <w:t>Τίτλος</w:t>
            </w:r>
            <w:r w:rsidRPr="0089134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89134C">
              <w:rPr>
                <w:rFonts w:ascii="Times New Roman" w:eastAsia="Times New Roman" w:hAnsi="Times New Roman" w:cs="Times New Roman"/>
                <w:sz w:val="20"/>
                <w:szCs w:val="20"/>
              </w:rPr>
              <w:t>επάρκειας</w:t>
            </w:r>
            <w:r w:rsidR="003A3B28">
              <w:t xml:space="preserve"> γ</w:t>
            </w:r>
            <w:r w:rsidR="003A3B28" w:rsidRPr="003A3B28">
              <w:rPr>
                <w:rFonts w:ascii="Times New Roman" w:eastAsia="Times New Roman" w:hAnsi="Times New Roman" w:cs="Times New Roman"/>
                <w:sz w:val="20"/>
                <w:szCs w:val="20"/>
              </w:rPr>
              <w:t>νώση</w:t>
            </w:r>
            <w:r w:rsidR="003A3B28">
              <w:rPr>
                <w:rFonts w:ascii="Times New Roman" w:eastAsia="Times New Roman" w:hAnsi="Times New Roman" w:cs="Times New Roman"/>
                <w:sz w:val="20"/>
                <w:szCs w:val="20"/>
              </w:rPr>
              <w:t>ς</w:t>
            </w:r>
            <w:r w:rsidR="003A3B28" w:rsidRPr="003A3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χειρισμού Η/Υ </w:t>
            </w:r>
            <w:r w:rsidRPr="0089134C">
              <w:rPr>
                <w:rFonts w:ascii="Times New Roman" w:eastAsia="Times New Roman" w:hAnsi="Times New Roman" w:cs="Times New Roman"/>
                <w:sz w:val="20"/>
                <w:szCs w:val="20"/>
              </w:rPr>
              <w:t>από</w:t>
            </w:r>
            <w:r w:rsidRPr="0089134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="003A3B28" w:rsidRPr="003A3B28">
              <w:rPr>
                <w:rFonts w:ascii="Times New Roman" w:eastAsia="Times New Roman" w:hAnsi="Times New Roman" w:cs="Times New Roman"/>
                <w:sz w:val="20"/>
                <w:szCs w:val="20"/>
              </w:rPr>
              <w:t>Πανεπιστημίου Αιγαίου, Σχολή Κοινωνικών Επιστημών, Τμήμα Γεωγραφίας</w:t>
            </w:r>
          </w:p>
          <w:p w14:paraId="52FBA2F5" w14:textId="77777777" w:rsidR="003A3B28" w:rsidRPr="0089134C" w:rsidRDefault="007A395B" w:rsidP="003A3B28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Γνώση και χρήση λογισμικού προγράμματο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</w:t>
            </w:r>
            <w:r w:rsidRPr="007A3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S</w:t>
            </w:r>
          </w:p>
        </w:tc>
      </w:tr>
    </w:tbl>
    <w:p w14:paraId="23339839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804"/>
      </w:tblGrid>
      <w:tr w:rsidR="00AA7B8E" w:rsidRPr="00AA7B8E" w14:paraId="478505C5" w14:textId="77777777" w:rsidTr="000B0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3779C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Άλλε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εξιότητε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</w:p>
          <w:p w14:paraId="3BF0584A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i/>
                <w:sz w:val="20"/>
                <w:szCs w:val="20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ικανότητες</w:t>
            </w:r>
          </w:p>
          <w:p w14:paraId="0E77E6B4" w14:textId="77777777" w:rsidR="00AA7B8E" w:rsidRPr="003D4C62" w:rsidRDefault="00AA7B8E" w:rsidP="00AA7B8E">
            <w:pPr>
              <w:spacing w:after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DA365F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4B014" w14:textId="77777777" w:rsidR="00AA7B8E" w:rsidRPr="0058444B" w:rsidRDefault="00BB2247" w:rsidP="00BB2247">
            <w:pPr>
              <w:pStyle w:val="a3"/>
              <w:numPr>
                <w:ilvl w:val="0"/>
                <w:numId w:val="3"/>
              </w:num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Άδεια κριτή Κλασσικού Αθλητισμού</w:t>
            </w:r>
          </w:p>
          <w:p w14:paraId="6FC3D9BC" w14:textId="77777777" w:rsidR="0058444B" w:rsidRPr="00BB2247" w:rsidRDefault="0058444B" w:rsidP="00BB2247">
            <w:pPr>
              <w:pStyle w:val="a3"/>
              <w:numPr>
                <w:ilvl w:val="0"/>
                <w:numId w:val="3"/>
              </w:num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Μέλος Πολιτιστικού Συλλόγου Κόξαρης Πεδιάδος, εκπρόσωπος στο Κ.ΟΙ.ΠΟ.ΔΙ. Χερσονήσου</w:t>
            </w:r>
          </w:p>
        </w:tc>
      </w:tr>
    </w:tbl>
    <w:p w14:paraId="553B35CD" w14:textId="77777777" w:rsidR="00AA7B8E" w:rsidRPr="003D4C62" w:rsidRDefault="00AA7B8E" w:rsidP="00AA7B8E">
      <w:pPr>
        <w:spacing w:after="0"/>
        <w:rPr>
          <w:rFonts w:eastAsia="Times New Roman" w:cs="Times New Roman"/>
          <w:sz w:val="20"/>
          <w:szCs w:val="20"/>
          <w:lang w:eastAsia="el-GR"/>
        </w:rPr>
      </w:pPr>
    </w:p>
    <w:p w14:paraId="5B8BCE24" w14:textId="77777777" w:rsidR="00AA7B8E" w:rsidRPr="003D4C62" w:rsidRDefault="00AA7B8E" w:rsidP="00AA7B8E">
      <w:pPr>
        <w:spacing w:after="0"/>
        <w:rPr>
          <w:rFonts w:eastAsia="Times New Roman" w:cs="Times New Roman"/>
          <w:sz w:val="20"/>
          <w:szCs w:val="20"/>
          <w:lang w:eastAsia="el-GR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804"/>
      </w:tblGrid>
      <w:tr w:rsidR="00AA7B8E" w:rsidRPr="00AA7B8E" w14:paraId="42B0E77A" w14:textId="77777777" w:rsidTr="00B976B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01EA9" w14:textId="77777777" w:rsidR="00AA7B8E" w:rsidRPr="008944E5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Πρόσθετε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πληροφορίες</w:t>
            </w:r>
            <w:r w:rsidR="008944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Συγγραφικό έργ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54FC3A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D3E2B" w14:textId="77777777" w:rsidR="00AA7B8E" w:rsidRPr="00B976BC" w:rsidRDefault="00B976BC" w:rsidP="00BB2247">
            <w:pPr>
              <w:pStyle w:val="a3"/>
              <w:numPr>
                <w:ilvl w:val="0"/>
                <w:numId w:val="4"/>
              </w:numPr>
              <w:spacing w:after="0"/>
              <w:ind w:right="317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Συμμετοχή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στην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τριμελή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συγγραφική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ομάδα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τη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πρωτότυπη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εργασία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με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τίτλο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"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ΧΑΡΤΑ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ΔΗΜΟΥ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ΧΕΡΣΟΝΗΣΟΥ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ΓΙΑ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ΤΟΝ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ΕΘΕΛΟΝΤΙΣΜΟ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",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η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οποία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αναδείχθηκε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ω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Πανελλήνια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Καλή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Πρακτική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για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του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Δήμου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από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Πανελλήνια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Ένωση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Γενικών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Γραμματέων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Τοπική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Αυτοδιοίκηση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CG Times" w:eastAsia="Times New Roman" w:hAnsi="CG Times" w:cs="CG Times"/>
                <w:sz w:val="20"/>
                <w:szCs w:val="20"/>
              </w:rPr>
              <w:t>«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ΚΛΕΙΣΘΕΝΗΣ</w:t>
            </w:r>
            <w:r w:rsidRPr="00B976BC">
              <w:rPr>
                <w:rFonts w:ascii="CG Times" w:eastAsia="Times New Roman" w:hAnsi="CG Times" w:cs="CG Times"/>
                <w:sz w:val="20"/>
                <w:szCs w:val="20"/>
              </w:rPr>
              <w:t>»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(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Αριθ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>.06/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Ιούνιο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2012)</w:t>
            </w:r>
          </w:p>
          <w:p w14:paraId="6826F69F" w14:textId="77777777" w:rsidR="00B976BC" w:rsidRPr="00BB2247" w:rsidRDefault="00BB2247" w:rsidP="00BB2247">
            <w:pPr>
              <w:pStyle w:val="a3"/>
              <w:numPr>
                <w:ilvl w:val="0"/>
                <w:numId w:val="4"/>
              </w:numPr>
              <w:spacing w:after="0"/>
              <w:ind w:right="317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Μέλο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τη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ομάδα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σχεδιασμού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οργάνωση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λειτουργία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τη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α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'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φάση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Κέντρου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Δια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Βίου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Μάθηση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(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ΚΔΒΜ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)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Δήμου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Χερσονήσου</w:t>
            </w:r>
          </w:p>
          <w:p w14:paraId="39D02D65" w14:textId="77777777" w:rsidR="00BB2247" w:rsidRPr="00BB2247" w:rsidRDefault="00BB2247" w:rsidP="00BB2247">
            <w:pPr>
              <w:pStyle w:val="a3"/>
              <w:numPr>
                <w:ilvl w:val="0"/>
                <w:numId w:val="4"/>
              </w:numPr>
              <w:spacing w:after="0"/>
              <w:ind w:right="317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Σχεδιασμό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τη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Ηλεκτρονική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υπηρεσία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"e-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ποδείξει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"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Δήμου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Χερσονήσου</w:t>
            </w:r>
          </w:p>
          <w:p w14:paraId="026A4A4C" w14:textId="77777777" w:rsidR="00BB2247" w:rsidRPr="00B976BC" w:rsidRDefault="00BB2247" w:rsidP="00BB2247">
            <w:pPr>
              <w:pStyle w:val="a3"/>
              <w:numPr>
                <w:ilvl w:val="0"/>
                <w:numId w:val="4"/>
              </w:numPr>
              <w:spacing w:after="0"/>
              <w:ind w:right="317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Συμμετοχή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στην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ομάδα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έργου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για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το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πρόγραμμα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"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Σύμφωνο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των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Δημάρχων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":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κατασκευή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χαρτών</w:t>
            </w:r>
          </w:p>
        </w:tc>
      </w:tr>
    </w:tbl>
    <w:p w14:paraId="17AD1110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p w14:paraId="65743FD8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p w14:paraId="37C221AD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p w14:paraId="2D92CC61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p w14:paraId="73B7799B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p w14:paraId="60C11D60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p w14:paraId="6B90E5A2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p w14:paraId="30C65810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p w14:paraId="442D19FB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p w14:paraId="114A868E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p w14:paraId="7318BD4A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p w14:paraId="1722B992" w14:textId="77777777" w:rsidR="00AA7B8E" w:rsidRPr="00AA7B8E" w:rsidRDefault="00AA7B8E" w:rsidP="00AA7B8E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</w:p>
    <w:p w14:paraId="2A35C8EB" w14:textId="77777777" w:rsidR="007279E6" w:rsidRPr="006A0DE2" w:rsidRDefault="007279E6"/>
    <w:sectPr w:rsidR="007279E6" w:rsidRPr="006A0D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A530D"/>
    <w:multiLevelType w:val="hybridMultilevel"/>
    <w:tmpl w:val="AFE47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418D"/>
    <w:multiLevelType w:val="hybridMultilevel"/>
    <w:tmpl w:val="F35240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1905"/>
    <w:multiLevelType w:val="hybridMultilevel"/>
    <w:tmpl w:val="22C68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7B0C"/>
    <w:multiLevelType w:val="hybridMultilevel"/>
    <w:tmpl w:val="90D23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B144C"/>
    <w:multiLevelType w:val="hybridMultilevel"/>
    <w:tmpl w:val="CADE4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D5A1B"/>
    <w:multiLevelType w:val="hybridMultilevel"/>
    <w:tmpl w:val="004EFA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157587">
    <w:abstractNumId w:val="0"/>
  </w:num>
  <w:num w:numId="2" w16cid:durableId="2080325387">
    <w:abstractNumId w:val="5"/>
  </w:num>
  <w:num w:numId="3" w16cid:durableId="284779747">
    <w:abstractNumId w:val="2"/>
  </w:num>
  <w:num w:numId="4" w16cid:durableId="1471289043">
    <w:abstractNumId w:val="3"/>
  </w:num>
  <w:num w:numId="5" w16cid:durableId="245841561">
    <w:abstractNumId w:val="4"/>
  </w:num>
  <w:num w:numId="6" w16cid:durableId="164339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B8E"/>
    <w:rsid w:val="000B0939"/>
    <w:rsid w:val="00112B95"/>
    <w:rsid w:val="0032103E"/>
    <w:rsid w:val="00383BB7"/>
    <w:rsid w:val="003A3B28"/>
    <w:rsid w:val="003D4C62"/>
    <w:rsid w:val="00453F56"/>
    <w:rsid w:val="004E25B1"/>
    <w:rsid w:val="0058444B"/>
    <w:rsid w:val="00593E83"/>
    <w:rsid w:val="005A07E6"/>
    <w:rsid w:val="005E2571"/>
    <w:rsid w:val="005F164F"/>
    <w:rsid w:val="006A0DE2"/>
    <w:rsid w:val="006F0FC9"/>
    <w:rsid w:val="007279E6"/>
    <w:rsid w:val="007849C2"/>
    <w:rsid w:val="00792024"/>
    <w:rsid w:val="007A395B"/>
    <w:rsid w:val="007B4504"/>
    <w:rsid w:val="007E4750"/>
    <w:rsid w:val="007F635B"/>
    <w:rsid w:val="00820CDE"/>
    <w:rsid w:val="008336A0"/>
    <w:rsid w:val="008474F4"/>
    <w:rsid w:val="008821ED"/>
    <w:rsid w:val="0089134C"/>
    <w:rsid w:val="008944E5"/>
    <w:rsid w:val="00917435"/>
    <w:rsid w:val="00936C67"/>
    <w:rsid w:val="00AA7B8E"/>
    <w:rsid w:val="00AD0818"/>
    <w:rsid w:val="00B732C4"/>
    <w:rsid w:val="00B976BC"/>
    <w:rsid w:val="00BA3B13"/>
    <w:rsid w:val="00BB2247"/>
    <w:rsid w:val="00CB6663"/>
    <w:rsid w:val="00D770D4"/>
    <w:rsid w:val="00DC157A"/>
    <w:rsid w:val="00F5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C9A1"/>
  <w15:docId w15:val="{D704303C-F595-4788-BDE5-B965B8DA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AA7B8E"/>
  </w:style>
  <w:style w:type="character" w:styleId="-">
    <w:name w:val="Hyperlink"/>
    <w:basedOn w:val="a0"/>
    <w:uiPriority w:val="99"/>
    <w:unhideWhenUsed/>
    <w:rsid w:val="00AA7B8E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BA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0F58-9890-4B31-AF17-095436DF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 Komontachakis</dc:creator>
  <cp:lastModifiedBy>Admin</cp:lastModifiedBy>
  <cp:revision>5</cp:revision>
  <dcterms:created xsi:type="dcterms:W3CDTF">2021-12-11T11:17:00Z</dcterms:created>
  <dcterms:modified xsi:type="dcterms:W3CDTF">2024-01-11T06:08:00Z</dcterms:modified>
</cp:coreProperties>
</file>